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19284" w14:textId="281FC726" w:rsidR="0046193E" w:rsidRPr="000C0BE2" w:rsidRDefault="0046193E" w:rsidP="000C0BE2">
      <w:pPr>
        <w:ind w:firstLine="0"/>
        <w:jc w:val="center"/>
        <w:rPr>
          <w:b/>
          <w:bCs/>
        </w:rPr>
      </w:pPr>
      <w:r w:rsidRPr="0046193E">
        <w:rPr>
          <w:b/>
          <w:bCs/>
          <w:lang w:val="uk-UA"/>
        </w:rPr>
        <w:t xml:space="preserve">Звіт про виконання </w:t>
      </w:r>
      <w:r w:rsidR="000C0BE2">
        <w:rPr>
          <w:b/>
          <w:bCs/>
          <w:lang w:val="uk-UA"/>
        </w:rPr>
        <w:t>лабораторних</w:t>
      </w:r>
      <w:r w:rsidRPr="0046193E">
        <w:rPr>
          <w:b/>
          <w:bCs/>
          <w:lang w:val="uk-UA"/>
        </w:rPr>
        <w:t xml:space="preserve">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0B380EC5" w14:textId="77777777" w:rsidR="0046193E" w:rsidRDefault="0046193E" w:rsidP="0046193E">
      <w:pPr>
        <w:rPr>
          <w:lang w:val="ru-RU"/>
        </w:rPr>
      </w:pPr>
    </w:p>
    <w:p w14:paraId="4DBAA52F" w14:textId="19507348" w:rsidR="0046193E" w:rsidRDefault="000C0BE2" w:rsidP="0046193E">
      <w:pPr>
        <w:jc w:val="right"/>
        <w:rPr>
          <w:lang w:val="uk-UA"/>
        </w:rPr>
      </w:pPr>
      <w:r w:rsidRPr="000C0BE2">
        <w:rPr>
          <w:lang w:val="ru-RU"/>
        </w:rPr>
        <w:t>Лабораторна робота №</w:t>
      </w:r>
      <w:r w:rsidR="0046193E">
        <w:rPr>
          <w:lang w:val="uk-UA"/>
        </w:rPr>
        <w:t>1</w:t>
      </w:r>
    </w:p>
    <w:p w14:paraId="4AD6F3EF" w14:textId="77777777" w:rsidR="000C0BE2" w:rsidRPr="000C0BE2" w:rsidRDefault="000C0BE2" w:rsidP="000C0BE2">
      <w:pPr>
        <w:jc w:val="right"/>
        <w:rPr>
          <w:b/>
          <w:bCs/>
          <w:lang w:val="ru-RU"/>
        </w:rPr>
      </w:pPr>
      <w:r w:rsidRPr="000C0BE2">
        <w:rPr>
          <w:b/>
          <w:bCs/>
          <w:lang w:val="ru-RU"/>
        </w:rPr>
        <w:t>Списки. Словники. Кортежі</w:t>
      </w:r>
    </w:p>
    <w:p w14:paraId="74F9FDEA" w14:textId="77777777" w:rsidR="000C0BE2" w:rsidRPr="000C0BE2" w:rsidRDefault="000C0BE2" w:rsidP="000C0BE2">
      <w:pPr>
        <w:rPr>
          <w:lang w:val="ru-RU"/>
        </w:rPr>
      </w:pPr>
      <w:r w:rsidRPr="000C0BE2">
        <w:rPr>
          <w:b/>
          <w:bCs/>
          <w:lang w:val="ru-RU"/>
        </w:rPr>
        <w:t>Мета роботи</w:t>
      </w:r>
      <w:r w:rsidRPr="000C0BE2">
        <w:rPr>
          <w:lang w:val="ru-RU"/>
        </w:rPr>
        <w:t>: Використовуючи теоретичне підґрунтя про складні структури даних Списки, Словники Кортежі, та використовуючи існуючий код, доробити програму додавши функціонал, що буде вказано в завданні до лабораторної роботи.</w:t>
      </w:r>
    </w:p>
    <w:p w14:paraId="47E2A9A5" w14:textId="77777777" w:rsidR="000C0BE2" w:rsidRPr="000C0BE2" w:rsidRDefault="000C0BE2" w:rsidP="000C0BE2">
      <w:pPr>
        <w:jc w:val="left"/>
        <w:rPr>
          <w:b/>
          <w:bCs/>
          <w:lang w:val="ru-RU"/>
        </w:rPr>
      </w:pPr>
      <w:r w:rsidRPr="000C0BE2">
        <w:rPr>
          <w:b/>
          <w:bCs/>
          <w:lang w:val="ru-RU"/>
        </w:rPr>
        <w:t>Списки. Словники. Кортежі</w:t>
      </w:r>
    </w:p>
    <w:p w14:paraId="24D876B8" w14:textId="77777777" w:rsidR="000C0BE2" w:rsidRPr="000C0BE2" w:rsidRDefault="000C0BE2" w:rsidP="000C0BE2">
      <w:pPr>
        <w:rPr>
          <w:lang w:val="ru-RU"/>
        </w:rPr>
      </w:pPr>
      <w:r w:rsidRPr="000C0BE2">
        <w:rPr>
          <w:lang w:val="ru-RU"/>
        </w:rPr>
        <w:t xml:space="preserve">Реалізувати </w:t>
      </w:r>
      <w:r w:rsidRPr="000C0BE2">
        <w:rPr>
          <w:b/>
          <w:bCs/>
          <w:lang w:val="ru-RU"/>
        </w:rPr>
        <w:t>відсортований</w:t>
      </w:r>
      <w:r w:rsidRPr="000C0BE2">
        <w:rPr>
          <w:lang w:val="ru-RU"/>
        </w:rPr>
        <w:t xml:space="preserve"> телефонний довідник студентів групи.</w:t>
      </w:r>
      <w:r>
        <w:rPr>
          <w:lang w:val="ru-RU"/>
        </w:rPr>
        <w:t xml:space="preserve"> </w:t>
      </w:r>
      <w:r w:rsidRPr="000C0BE2">
        <w:rPr>
          <w:lang w:val="ru-RU"/>
        </w:rPr>
        <w:t>Частина готового функціоналу реалізує безкінечний цикл запитів до користувача. Типи запитів: додати нового студента, змінити данні про існуючого студента, видалити запис, роздрукувати всю таблицю та вихід із програми. Реалізован функціонал додавання нового запису та видалення існуючого.</w:t>
      </w:r>
      <w:r>
        <w:rPr>
          <w:lang w:val="ru-RU"/>
        </w:rPr>
        <w:t xml:space="preserve"> Вс</w:t>
      </w:r>
      <w:r w:rsidRPr="000C0BE2">
        <w:rPr>
          <w:lang w:val="ru-RU"/>
        </w:rPr>
        <w:t xml:space="preserve">і дії відбуваються з </w:t>
      </w:r>
      <w:r w:rsidRPr="000C0BE2">
        <w:rPr>
          <w:b/>
          <w:bCs/>
          <w:lang w:val="ru-RU"/>
        </w:rPr>
        <w:t>відсортованим</w:t>
      </w:r>
      <w:r w:rsidRPr="000C0BE2">
        <w:rPr>
          <w:lang w:val="ru-RU"/>
        </w:rPr>
        <w:t xml:space="preserve"> списком студентів.</w:t>
      </w:r>
    </w:p>
    <w:p w14:paraId="1F4F387A" w14:textId="77777777" w:rsidR="000C0BE2" w:rsidRPr="000C0BE2" w:rsidRDefault="000C0BE2" w:rsidP="000C0BE2">
      <w:pPr>
        <w:rPr>
          <w:lang w:val="ru-RU"/>
        </w:rPr>
      </w:pPr>
      <w:r w:rsidRPr="000C0BE2">
        <w:rPr>
          <w:lang w:val="ru-RU"/>
        </w:rPr>
        <w:t>Перед виконанням роботи слід ознайомитись з існуючим функціоналом.</w:t>
      </w:r>
    </w:p>
    <w:p w14:paraId="69DD8825" w14:textId="05DF47C0" w:rsidR="000C0BE2" w:rsidRPr="000C0BE2" w:rsidRDefault="000C0BE2" w:rsidP="000C0BE2">
      <w:pPr>
        <w:rPr>
          <w:lang w:val="ru-RU"/>
        </w:rPr>
      </w:pPr>
      <w:r w:rsidRPr="000C0BE2">
        <w:rPr>
          <w:lang w:val="ru-RU"/>
        </w:rPr>
        <w:t>Необхідно розширити відомості про студента до 4х полів. На даний час використовується лише два поля (</w:t>
      </w:r>
      <w:r>
        <w:t>name</w:t>
      </w:r>
      <w:r w:rsidRPr="00D86792">
        <w:rPr>
          <w:lang w:val="ru-RU"/>
        </w:rPr>
        <w:t xml:space="preserve"> </w:t>
      </w:r>
      <w:r w:rsidRPr="000C0BE2">
        <w:rPr>
          <w:lang w:val="ru-RU"/>
        </w:rPr>
        <w:t xml:space="preserve">та </w:t>
      </w:r>
      <w:r>
        <w:t>phone</w:t>
      </w:r>
      <w:r w:rsidRPr="00D86792">
        <w:rPr>
          <w:lang w:val="ru-RU"/>
        </w:rPr>
        <w:t>).</w:t>
      </w:r>
    </w:p>
    <w:p w14:paraId="08489C1E" w14:textId="16936F44" w:rsidR="00D27460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1203D66" w14:textId="3BB0BEDB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 w:rsidRPr="00662E33">
        <w:rPr>
          <w:lang w:val="uk-UA"/>
        </w:rPr>
        <w:t xml:space="preserve">Відкрила ВСкод </w:t>
      </w:r>
    </w:p>
    <w:p w14:paraId="0696A138" w14:textId="27BEB730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A867B7C" w14:textId="5AD8BDD5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47F76959" w14:textId="43F50E68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Затестила</w:t>
      </w:r>
    </w:p>
    <w:p w14:paraId="4DF1EA9E" w14:textId="39523C18" w:rsidR="00734561" w:rsidRP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кинула в звіт</w:t>
      </w: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662E33" w14:paraId="33C3C397" w14:textId="77777777" w:rsidTr="00734561">
        <w:tc>
          <w:tcPr>
            <w:tcW w:w="8545" w:type="dxa"/>
          </w:tcPr>
          <w:p w14:paraId="53A9E4E2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student_list = [</w:t>
            </w:r>
          </w:p>
          <w:p w14:paraId="37BE81FA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Katya", "phone": "0631234567", "email": "Katya@example.com", "group": "A"},</w:t>
            </w:r>
          </w:p>
          <w:p w14:paraId="228D1F6D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Carlicci", "phone": "0641234567", "email": "Carlicci@example.com", "group": "B"},</w:t>
            </w:r>
          </w:p>
          <w:p w14:paraId="1AFB56A4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Santa", "phone": "0651234567", "email": "Santa@example.com", "group": "C"},</w:t>
            </w:r>
          </w:p>
          <w:p w14:paraId="3737945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{"name": "Puffendui", "phone": "0661234567", "email": "Puffendui@example.com", "group": "A"}</w:t>
            </w:r>
          </w:p>
          <w:p w14:paraId="6A42A15F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]</w:t>
            </w:r>
          </w:p>
          <w:p w14:paraId="1935BC90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D8FAE3D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def print_all_students():</w:t>
            </w:r>
          </w:p>
          <w:p w14:paraId="4C1C306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student in student_list:</w:t>
            </w:r>
          </w:p>
          <w:p w14:paraId="7079BBE0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Name: {student['name']}, Phone: {student['phone']}, Email: {student['email']}, Group: {student['group']}")</w:t>
            </w:r>
          </w:p>
          <w:p w14:paraId="09298620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</w:t>
            </w:r>
          </w:p>
          <w:p w14:paraId="190B35F2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E2140DB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def add_new_student():</w:t>
            </w:r>
          </w:p>
          <w:p w14:paraId="3CC1F763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ame = input("Please enter student name: ")</w:t>
            </w:r>
          </w:p>
          <w:p w14:paraId="783C6508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hone = input("Please enter student phone: ")</w:t>
            </w:r>
          </w:p>
          <w:p w14:paraId="3FFCDC7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mail = input("Please enter student email: ")</w:t>
            </w:r>
          </w:p>
          <w:p w14:paraId="62A2A51C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group = input("Please enter student group: ")</w:t>
            </w:r>
          </w:p>
          <w:p w14:paraId="14A501E2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946055C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ew_student = {"name": name, "phone": phone, "email": email, "group": group}</w:t>
            </w:r>
          </w:p>
          <w:p w14:paraId="2E484E20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6E9E1D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nsert_position = 0</w:t>
            </w:r>
          </w:p>
          <w:p w14:paraId="7589C221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student in student_list:</w:t>
            </w:r>
          </w:p>
          <w:p w14:paraId="40E961B3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name &gt; student["name"]:</w:t>
            </w:r>
          </w:p>
          <w:p w14:paraId="5455F7A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insert_position += 1</w:t>
            </w:r>
          </w:p>
          <w:p w14:paraId="010AA38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se:</w:t>
            </w:r>
          </w:p>
          <w:p w14:paraId="10302E10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break</w:t>
            </w:r>
          </w:p>
          <w:p w14:paraId="2363E240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9EB6656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student_list.insert(insert_position, new_student)</w:t>
            </w:r>
          </w:p>
          <w:p w14:paraId="66C1D276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print("New student has been added")</w:t>
            </w:r>
          </w:p>
          <w:p w14:paraId="34B3D98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</w:t>
            </w:r>
          </w:p>
          <w:p w14:paraId="72ACCFA8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A74209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def delete_student():</w:t>
            </w:r>
          </w:p>
          <w:p w14:paraId="2D9D439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name = input("Please enter name to be deleted: ")</w:t>
            </w:r>
          </w:p>
          <w:p w14:paraId="0536B60D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elete_position = -1</w:t>
            </w:r>
          </w:p>
          <w:p w14:paraId="1EF2BB0F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for student in student_list:</w:t>
            </w:r>
          </w:p>
          <w:p w14:paraId="60FEF9FA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name == student["name"]:</w:t>
            </w:r>
          </w:p>
          <w:p w14:paraId="30C8C942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delete_position = student_list.index(student)</w:t>
            </w:r>
          </w:p>
          <w:p w14:paraId="21DDAFDC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break</w:t>
            </w:r>
          </w:p>
          <w:p w14:paraId="50B05E51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if delete_position == -1:</w:t>
            </w:r>
          </w:p>
          <w:p w14:paraId="191F29A3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"Student not found")</w:t>
            </w:r>
          </w:p>
          <w:p w14:paraId="5B8D0E62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else:</w:t>
            </w:r>
          </w:p>
          <w:p w14:paraId="4D6D99F8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del student_list[delete_position]</w:t>
            </w:r>
          </w:p>
          <w:p w14:paraId="00B8AD2B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print(f"Student '{name}' has been deleted")</w:t>
            </w:r>
          </w:p>
          <w:p w14:paraId="47D7F794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return</w:t>
            </w:r>
          </w:p>
          <w:p w14:paraId="4341C202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CBC927B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def main():</w:t>
            </w:r>
          </w:p>
          <w:p w14:paraId="794C44A8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while True:</w:t>
            </w:r>
          </w:p>
          <w:p w14:paraId="7DF2E846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choice = input("Please specify the action [C create, D delete, P print, Q exit]: ")</w:t>
            </w:r>
          </w:p>
          <w:p w14:paraId="6AC5C062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if choice.upper() == "C":</w:t>
            </w:r>
          </w:p>
          <w:p w14:paraId="3F7272A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Creating a new student:")</w:t>
            </w:r>
          </w:p>
          <w:p w14:paraId="24A53EAC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add_new_student()</w:t>
            </w:r>
          </w:p>
          <w:p w14:paraId="72620354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_all_students()</w:t>
            </w:r>
          </w:p>
          <w:p w14:paraId="3526AC38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choice.upper() == "D":</w:t>
            </w:r>
          </w:p>
          <w:p w14:paraId="27A9C02E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Deleting a student:")</w:t>
            </w:r>
          </w:p>
          <w:p w14:paraId="363E646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delete_student()</w:t>
            </w:r>
          </w:p>
          <w:p w14:paraId="129E8608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_all_students()</w:t>
            </w:r>
          </w:p>
          <w:p w14:paraId="6688A6BD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choice.upper() == "P":</w:t>
            </w:r>
          </w:p>
          <w:p w14:paraId="23718597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Printing the student list:")</w:t>
            </w:r>
          </w:p>
          <w:p w14:paraId="551EBF08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_all_students()</w:t>
            </w:r>
          </w:p>
          <w:p w14:paraId="17937332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if choice.upper() == "Q":</w:t>
            </w:r>
          </w:p>
          <w:p w14:paraId="0EB6FE1D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print("Goodbye GG")</w:t>
            </w:r>
          </w:p>
          <w:p w14:paraId="1D3F53D0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break</w:t>
            </w:r>
          </w:p>
          <w:p w14:paraId="217F0BA9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else:</w:t>
            </w:r>
          </w:p>
          <w:p w14:paraId="21EF159B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print("Invalid choice")</w:t>
            </w:r>
          </w:p>
          <w:p w14:paraId="6C1CB286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3F9A901" w14:textId="77777777" w:rsidR="000C0BE2" w:rsidRPr="000C0BE2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>if __name__ == "__main__":</w:t>
            </w:r>
          </w:p>
          <w:p w14:paraId="5B5A56E0" w14:textId="3BD55B9D" w:rsidR="00734561" w:rsidRPr="00734561" w:rsidRDefault="000C0BE2" w:rsidP="000C0BE2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0C0BE2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main()</w:t>
            </w:r>
          </w:p>
        </w:tc>
      </w:tr>
    </w:tbl>
    <w:p w14:paraId="7F85925F" w14:textId="77777777" w:rsidR="00734561" w:rsidRPr="00734561" w:rsidRDefault="00734561" w:rsidP="0046193E">
      <w:pPr>
        <w:rPr>
          <w:lang w:val="uk-UA"/>
        </w:rPr>
      </w:pPr>
    </w:p>
    <w:p w14:paraId="39DDF488" w14:textId="58CF4A73" w:rsidR="00662E33" w:rsidRDefault="00D27460" w:rsidP="00662E33">
      <w:pPr>
        <w:rPr>
          <w:lang w:val="ru-RU"/>
        </w:rPr>
      </w:pPr>
      <w:r>
        <w:rPr>
          <w:lang w:val="uk-UA"/>
        </w:rPr>
        <w:t xml:space="preserve">Посилання на </w:t>
      </w:r>
      <w:r>
        <w:t>github</w:t>
      </w:r>
      <w:r w:rsidRPr="00734561">
        <w:rPr>
          <w:lang w:val="ru-RU"/>
        </w:rPr>
        <w:t>:</w:t>
      </w:r>
    </w:p>
    <w:p w14:paraId="2BFB91E3" w14:textId="59A7FB06" w:rsidR="00D27460" w:rsidRPr="00734561" w:rsidRDefault="001B2557" w:rsidP="00662E33">
      <w:pPr>
        <w:ind w:left="720" w:firstLine="0"/>
        <w:rPr>
          <w:lang w:val="ru-RU"/>
        </w:rPr>
      </w:pPr>
      <w:hyperlink r:id="rId6" w:history="1">
        <w:r w:rsidR="00662E33" w:rsidRPr="008F0B33">
          <w:rPr>
            <w:rStyle w:val="a5"/>
            <w:lang w:val="ru-RU"/>
          </w:rPr>
          <w:t>https://github.com/katyakutsyn/TP-KB-222-Kateryna-Kutsyn/blob/main/topic_01/task1.py</w:t>
        </w:r>
      </w:hyperlink>
    </w:p>
    <w:p w14:paraId="5EBC8280" w14:textId="413E8A1C" w:rsidR="00D27460" w:rsidRDefault="00734561" w:rsidP="0046193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r>
        <w:t>github</w:t>
      </w:r>
      <w:r w:rsidRPr="00734561">
        <w:rPr>
          <w:lang w:val="ru-RU"/>
        </w:rPr>
        <w:t>:</w:t>
      </w:r>
    </w:p>
    <w:p w14:paraId="17452EC3" w14:textId="45E5DA91" w:rsidR="00662E33" w:rsidRDefault="00662E33" w:rsidP="0046193E">
      <w:pPr>
        <w:rPr>
          <w:lang w:val="ru-RU"/>
        </w:rPr>
      </w:pPr>
      <w:bookmarkStart w:id="0" w:name="_GoBack"/>
      <w:bookmarkEnd w:id="0"/>
    </w:p>
    <w:sectPr w:rsidR="00662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57DF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4F48C8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3E1755"/>
    <w:multiLevelType w:val="hybridMultilevel"/>
    <w:tmpl w:val="ACCA6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7518D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E61412"/>
    <w:multiLevelType w:val="hybridMultilevel"/>
    <w:tmpl w:val="3FB0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370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C60FF5"/>
    <w:multiLevelType w:val="hybridMultilevel"/>
    <w:tmpl w:val="B1C8B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7058A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E30A8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2E4B74"/>
    <w:multiLevelType w:val="hybridMultilevel"/>
    <w:tmpl w:val="A5F2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10D25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D7D9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C579BF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0C0BE2"/>
    <w:rsid w:val="001A6E70"/>
    <w:rsid w:val="001B2557"/>
    <w:rsid w:val="00264EA8"/>
    <w:rsid w:val="0046193E"/>
    <w:rsid w:val="00662E33"/>
    <w:rsid w:val="00707CC2"/>
    <w:rsid w:val="00734561"/>
    <w:rsid w:val="0079410F"/>
    <w:rsid w:val="007C152A"/>
    <w:rsid w:val="008F0B33"/>
    <w:rsid w:val="009A5149"/>
    <w:rsid w:val="00B55F3D"/>
    <w:rsid w:val="00B6243C"/>
    <w:rsid w:val="00CC5E7C"/>
    <w:rsid w:val="00D27460"/>
    <w:rsid w:val="00E23D3C"/>
    <w:rsid w:val="00F43933"/>
    <w:rsid w:val="00F6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BE2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E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0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tyakutsyn/TP-KB-222-Kateryna-Kutsyn/blob/main/topic_01/task1.p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E1BD-B699-4C6C-823F-E363CAB8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4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Kate Kutsyn</cp:lastModifiedBy>
  <cp:revision>18</cp:revision>
  <dcterms:created xsi:type="dcterms:W3CDTF">2023-09-13T19:14:00Z</dcterms:created>
  <dcterms:modified xsi:type="dcterms:W3CDTF">2023-10-09T19:14:00Z</dcterms:modified>
</cp:coreProperties>
</file>